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008EB680" w14:textId="7844144E" w:rsidR="00B7079E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муниципальных казенных учреждений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расный Яр муниципального района Красноярский Самарской области, а также их супругов и несовершеннолетних детей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</w:t>
      </w:r>
      <w:r w:rsidR="00280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66CBDF2F" w14:textId="77777777" w:rsidR="00613528" w:rsidRPr="000B1C65" w:rsidRDefault="00613528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513"/>
        <w:gridCol w:w="1134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3C4CE2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у предоставления сведений о дохо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3C4CE2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C8" w:rsidRPr="000B1C65" w14:paraId="446E4973" w14:textId="77777777" w:rsidTr="003C4CE2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F2D328B" w:rsidR="000013C8" w:rsidRPr="000B1C65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ь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15108C05" w:rsidR="000013C8" w:rsidRPr="000B1C65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МКУ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7CBC03C0" w:rsidR="000013C8" w:rsidRPr="00D6201B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10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107" w14:textId="77777777" w:rsidR="000013C8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52BA4A" w14:textId="77777777" w:rsidR="003C4CE2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1BC8EB6F" w:rsidR="003C4CE2" w:rsidRPr="00D6201B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2FE" w14:textId="454FDABD" w:rsidR="003C4CE2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0EE617AC" w14:textId="77777777" w:rsidR="003C4CE2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E70C4" w14:textId="77777777" w:rsidR="003C4CE2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2C26E8D1" w:rsidR="000013C8" w:rsidRPr="00D6201B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AA8" w14:textId="3A3587C6" w:rsidR="000013C8" w:rsidRPr="00D6201B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DFC" w14:textId="6DB0E197" w:rsidR="009C724E" w:rsidRPr="009C724E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81E" w14:textId="35CB52F8" w:rsidR="000013C8" w:rsidRPr="00D6201B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9E3" w14:textId="543ACA56" w:rsidR="000013C8" w:rsidRPr="00D6201B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6E7121B4" w:rsidR="000013C8" w:rsidRPr="00D6201B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0526D5C7" w:rsidR="000013C8" w:rsidRPr="00D6201B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54A" w:rsidRPr="000B1C65" w14:paraId="7F1ACB4F" w14:textId="77777777" w:rsidTr="003C4CE2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0F74E961" w:rsidR="0070354A" w:rsidRPr="000B1C65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4BCF05D0" w:rsidR="0070354A" w:rsidRPr="00D6201B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14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AF3" w14:textId="5D15D023" w:rsidR="0070354A" w:rsidRPr="00D6201B" w:rsidRDefault="003C4CE2" w:rsidP="007B07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47C" w14:textId="29A8953C" w:rsidR="0070354A" w:rsidRPr="00D6201B" w:rsidRDefault="003C4CE2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A00" w14:textId="47DD23AD" w:rsidR="0070354A" w:rsidRPr="00D6201B" w:rsidRDefault="00613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6C6C15FA" w:rsidR="0070354A" w:rsidRPr="00D6201B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DFE" w14:textId="77777777" w:rsidR="003C4CE2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5AE5E68" w14:textId="18A8DD9B" w:rsidR="0070354A" w:rsidRPr="00D6201B" w:rsidRDefault="0070354A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685" w14:textId="77777777" w:rsidR="003C4CE2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34295FB5" w14:textId="2BF2B224" w:rsidR="0070354A" w:rsidRPr="00D6201B" w:rsidRDefault="0070354A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473" w14:textId="39EA544D" w:rsidR="0070354A" w:rsidRPr="00D6201B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3DE3EF9C" w:rsidR="0070354A" w:rsidRPr="00D6201B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528" w:rsidRPr="000B1C65" w14:paraId="0F7EABC1" w14:textId="77777777" w:rsidTr="00DE0C62">
        <w:trPr>
          <w:trHeight w:val="915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960E" w14:textId="441EEEDD" w:rsidR="00613528" w:rsidRPr="003C4CE2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4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рочкин </w:t>
            </w:r>
            <w:proofErr w:type="gramStart"/>
            <w:r w:rsidRPr="003C4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5ECB" w14:textId="65E28E59" w:rsidR="00613528" w:rsidRPr="003C4CE2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4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ь МК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6510" w14:textId="27529C42" w:rsidR="00613528" w:rsidRPr="00D6201B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82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CFC2" w14:textId="77777777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02E166A" w14:textId="4C2F5F18" w:rsidR="00613528" w:rsidRPr="00D6201B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72A" w14:textId="31E62CE8" w:rsidR="00613528" w:rsidRPr="00D6201B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3E4" w14:textId="09AE7107" w:rsidR="00613528" w:rsidRPr="00D6201B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D0E" w14:textId="2C68C1B8" w:rsidR="00613528" w:rsidRPr="00D6201B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6646" w14:textId="2CB78EF4" w:rsidR="00613528" w:rsidRPr="00D6201B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26A" w14:textId="6344C60B" w:rsidR="00613528" w:rsidRPr="00D6201B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70A" w14:textId="0B948D16" w:rsidR="00613528" w:rsidRPr="00D6201B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0729" w14:textId="44A13AFE" w:rsidR="00613528" w:rsidRPr="00D6201B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528" w:rsidRPr="000B1C65" w14:paraId="0C11C490" w14:textId="77777777" w:rsidTr="00DE0C62">
        <w:trPr>
          <w:trHeight w:val="9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855" w14:textId="7DD7959E" w:rsidR="00613528" w:rsidRPr="000B1C65" w:rsidRDefault="00613528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7B6" w14:textId="2BE85F25" w:rsidR="00613528" w:rsidRPr="000B1C65" w:rsidRDefault="00613528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7239" w14:textId="47114D84" w:rsidR="00613528" w:rsidRPr="000B1C65" w:rsidRDefault="00613528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AE86" w14:textId="193C3810" w:rsidR="00613528" w:rsidRPr="000B1C65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25E" w14:textId="2774866E" w:rsidR="00613528" w:rsidRPr="000B1C65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339" w14:textId="0432D078" w:rsidR="00613528" w:rsidRPr="000B1C65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FD3" w14:textId="49DC8A6F" w:rsidR="00613528" w:rsidRPr="000B1C65" w:rsidRDefault="00613528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A50" w14:textId="18F3FD2F" w:rsidR="00613528" w:rsidRPr="000B1C65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6BF" w14:textId="606E8942" w:rsidR="00613528" w:rsidRPr="000B1C65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50A" w14:textId="5CF52BE1" w:rsidR="00613528" w:rsidRPr="000B1C65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6F1" w14:textId="7860FD75" w:rsidR="00613528" w:rsidRPr="000B1C65" w:rsidRDefault="00613528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528" w:rsidRPr="000B1C65" w14:paraId="3ECE5FE9" w14:textId="77777777" w:rsidTr="003C4CE2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7" w14:textId="74599EAB" w:rsidR="00613528" w:rsidRPr="000B1C65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EC6" w14:textId="77777777" w:rsidR="00613528" w:rsidRPr="000B1C65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CC" w14:textId="2D2902A7" w:rsidR="00613528" w:rsidRPr="000B1C65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96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73D1" w14:textId="58315C2B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8A9B9DB" w14:textId="224BF767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EF32C" w14:textId="70A3C722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6FFF22D" w14:textId="647A3984" w:rsidR="00613528" w:rsidRPr="000B1C65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AF0" w14:textId="77777777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  <w:p w14:paraId="7A2B176D" w14:textId="77777777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8DC08" w14:textId="6AAA6047" w:rsidR="00613528" w:rsidRPr="000B1C65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D73" w14:textId="63A64FD7" w:rsidR="00613528" w:rsidRPr="000B1C65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CE7" w14:textId="07E80E82" w:rsidR="00613528" w:rsidRPr="000B1C65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E3E3" w14:textId="77777777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6A0742D" w14:textId="77777777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95ADCC" w14:textId="77777777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9C85AFE" w14:textId="55A3CC79" w:rsidR="00613528" w:rsidRPr="000B1C65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BD0" w14:textId="77777777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14:paraId="24F16DEC" w14:textId="77777777" w:rsid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78A47" w14:textId="1AA11E53" w:rsidR="00613528" w:rsidRP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4FD" w14:textId="2EC93E07" w:rsidR="00613528" w:rsidRPr="00613528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6AA" w14:textId="124EBB5E" w:rsidR="00613528" w:rsidRPr="000B1C65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0420E8B" w14:textId="77777777" w:rsidR="009B4776" w:rsidRPr="00E175E5" w:rsidRDefault="009B4776" w:rsidP="00B7079E"/>
    <w:sectPr w:rsidR="009B4776" w:rsidRPr="00E175E5" w:rsidSect="006135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B0662"/>
    <w:rsid w:val="000B1C65"/>
    <w:rsid w:val="000B7C92"/>
    <w:rsid w:val="000C0973"/>
    <w:rsid w:val="000C3EF3"/>
    <w:rsid w:val="000D3318"/>
    <w:rsid w:val="000D4CE4"/>
    <w:rsid w:val="00107FBE"/>
    <w:rsid w:val="001452E5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F6C1E"/>
    <w:rsid w:val="00304A38"/>
    <w:rsid w:val="00313F32"/>
    <w:rsid w:val="00386365"/>
    <w:rsid w:val="003B7545"/>
    <w:rsid w:val="003C4CE2"/>
    <w:rsid w:val="003E6846"/>
    <w:rsid w:val="003F25D5"/>
    <w:rsid w:val="00400EAF"/>
    <w:rsid w:val="00450BDA"/>
    <w:rsid w:val="00461620"/>
    <w:rsid w:val="00481654"/>
    <w:rsid w:val="0049073E"/>
    <w:rsid w:val="004D43ED"/>
    <w:rsid w:val="004D4563"/>
    <w:rsid w:val="005257B1"/>
    <w:rsid w:val="00584168"/>
    <w:rsid w:val="005A50E5"/>
    <w:rsid w:val="005D24B2"/>
    <w:rsid w:val="00613528"/>
    <w:rsid w:val="00636CAA"/>
    <w:rsid w:val="006667F8"/>
    <w:rsid w:val="00681E00"/>
    <w:rsid w:val="006C38A7"/>
    <w:rsid w:val="006F7866"/>
    <w:rsid w:val="0070354A"/>
    <w:rsid w:val="007B07E3"/>
    <w:rsid w:val="007C252A"/>
    <w:rsid w:val="007D31DE"/>
    <w:rsid w:val="007E1A4E"/>
    <w:rsid w:val="007F1917"/>
    <w:rsid w:val="007F7E23"/>
    <w:rsid w:val="008820C6"/>
    <w:rsid w:val="008A13D0"/>
    <w:rsid w:val="008A3331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7F8C"/>
    <w:rsid w:val="00AE329F"/>
    <w:rsid w:val="00B4747E"/>
    <w:rsid w:val="00B53B83"/>
    <w:rsid w:val="00B67812"/>
    <w:rsid w:val="00B7079E"/>
    <w:rsid w:val="00B7552E"/>
    <w:rsid w:val="00B92A59"/>
    <w:rsid w:val="00B930BF"/>
    <w:rsid w:val="00B9378D"/>
    <w:rsid w:val="00BC115F"/>
    <w:rsid w:val="00C45480"/>
    <w:rsid w:val="00CC2602"/>
    <w:rsid w:val="00CC2A60"/>
    <w:rsid w:val="00CC4DC8"/>
    <w:rsid w:val="00D446C7"/>
    <w:rsid w:val="00D56808"/>
    <w:rsid w:val="00D6201B"/>
    <w:rsid w:val="00D62675"/>
    <w:rsid w:val="00D85672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701F5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  <w15:chartTrackingRefBased/>
  <w15:docId w15:val="{FBEF9D3F-EA9B-4F53-91EC-0878F30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AD6F-EF4B-4EA6-BA26-9467182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.п.Красный Яр Администрация</cp:lastModifiedBy>
  <cp:revision>70</cp:revision>
  <dcterms:created xsi:type="dcterms:W3CDTF">2016-08-18T12:13:00Z</dcterms:created>
  <dcterms:modified xsi:type="dcterms:W3CDTF">2020-05-14T10:52:00Z</dcterms:modified>
</cp:coreProperties>
</file>